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490912833"/>
        <w:showingPlcHdr/>
        <w:picture/>
      </w:sdtPr>
      <w:sdtContent>
        <w:p w14:paraId="17066848" w14:textId="77777777" w:rsidR="00D50C26" w:rsidRPr="00B410BB" w:rsidRDefault="00D50C26" w:rsidP="00D50C26">
          <w:pPr>
            <w:spacing w:after="160" w:line="259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410BB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6BDB621A" wp14:editId="2598E6B8">
                <wp:extent cx="1412240" cy="1412240"/>
                <wp:effectExtent l="0" t="0" r="0" b="0"/>
                <wp:docPr id="4" name="Picture 3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73DB73A" w14:textId="5B004B70" w:rsidR="00D50C26" w:rsidRPr="00B410BB" w:rsidRDefault="00260989" w:rsidP="00D50C26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R</w:t>
      </w:r>
      <w:r w:rsidR="00363CD0" w:rsidRPr="00B410BB">
        <w:rPr>
          <w:rFonts w:ascii="Arial" w:hAnsi="Arial" w:cs="Arial"/>
          <w:b/>
          <w:bCs/>
          <w:sz w:val="36"/>
          <w:szCs w:val="36"/>
        </w:rPr>
        <w:t xml:space="preserve"> </w:t>
      </w:r>
      <w:r w:rsidR="004765D7" w:rsidRPr="00B410BB">
        <w:rPr>
          <w:rFonts w:ascii="Arial" w:hAnsi="Arial" w:cs="Arial"/>
          <w:b/>
          <w:bCs/>
          <w:sz w:val="36"/>
          <w:szCs w:val="36"/>
        </w:rPr>
        <w:t>C</w:t>
      </w:r>
      <w:r w:rsidR="00ED03CC" w:rsidRPr="00B410BB">
        <w:rPr>
          <w:rFonts w:ascii="Arial" w:hAnsi="Arial" w:cs="Arial"/>
          <w:b/>
          <w:bCs/>
          <w:sz w:val="36"/>
          <w:szCs w:val="36"/>
        </w:rPr>
        <w:t>LIENT INTAKE FORM</w:t>
      </w:r>
    </w:p>
    <w:p w14:paraId="40C725BB" w14:textId="77777777" w:rsidR="00D50C26" w:rsidRPr="00B410BB" w:rsidRDefault="00D50C26" w:rsidP="00D50C26">
      <w:pPr>
        <w:rPr>
          <w:rFonts w:ascii="Arial" w:hAnsi="Arial" w:cs="Arial"/>
          <w:sz w:val="24"/>
          <w:szCs w:val="24"/>
          <w:u w:val="single"/>
        </w:rPr>
      </w:pPr>
    </w:p>
    <w:p w14:paraId="775D3EDB" w14:textId="3F85669C" w:rsidR="00D50C26" w:rsidRPr="004B65AA" w:rsidRDefault="00D50C26" w:rsidP="00D50C26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sz w:val="24"/>
          <w:szCs w:val="24"/>
          <w:u w:val="single"/>
        </w:rPr>
        <w:t>Disclaimer</w:t>
      </w:r>
      <w:r w:rsidRPr="00B410BB">
        <w:rPr>
          <w:rFonts w:ascii="Arial" w:hAnsi="Arial" w:cs="Arial"/>
          <w:sz w:val="24"/>
          <w:szCs w:val="24"/>
        </w:rPr>
        <w:t>: Thank you for your interest in being a client of</w:t>
      </w:r>
      <w:r w:rsidR="0025506F">
        <w:rPr>
          <w:rFonts w:ascii="Arial" w:hAnsi="Arial" w:cs="Arial"/>
          <w:sz w:val="24"/>
          <w:szCs w:val="24"/>
        </w:rPr>
        <w:t xml:space="preserve"> </w:t>
      </w:r>
      <w:r w:rsidR="004B65AA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HR SERVICE PROVIDER'S NAME]"/>
            </w:textInput>
          </w:ffData>
        </w:fldChar>
      </w:r>
      <w:bookmarkStart w:id="0" w:name="Text1"/>
      <w:r w:rsidR="004B65AA">
        <w:rPr>
          <w:rFonts w:ascii="Arial" w:hAnsi="Arial" w:cs="Arial"/>
          <w:sz w:val="24"/>
          <w:szCs w:val="24"/>
        </w:rPr>
        <w:instrText xml:space="preserve"> FORMTEXT </w:instrText>
      </w:r>
      <w:r w:rsidR="004B65AA">
        <w:rPr>
          <w:rFonts w:ascii="Arial" w:hAnsi="Arial" w:cs="Arial"/>
          <w:sz w:val="24"/>
          <w:szCs w:val="24"/>
        </w:rPr>
      </w:r>
      <w:r w:rsidR="004B65AA">
        <w:rPr>
          <w:rFonts w:ascii="Arial" w:hAnsi="Arial" w:cs="Arial"/>
          <w:sz w:val="24"/>
          <w:szCs w:val="24"/>
        </w:rPr>
        <w:fldChar w:fldCharType="separate"/>
      </w:r>
      <w:r w:rsidR="004B65AA">
        <w:rPr>
          <w:rFonts w:ascii="Arial" w:hAnsi="Arial" w:cs="Arial"/>
          <w:noProof/>
          <w:sz w:val="24"/>
          <w:szCs w:val="24"/>
        </w:rPr>
        <w:t>[HR SERVICE PROVIDER'S NAME]</w:t>
      </w:r>
      <w:r w:rsidR="004B65AA">
        <w:rPr>
          <w:rFonts w:ascii="Arial" w:hAnsi="Arial" w:cs="Arial"/>
          <w:sz w:val="24"/>
          <w:szCs w:val="24"/>
        </w:rPr>
        <w:fldChar w:fldCharType="end"/>
      </w:r>
      <w:bookmarkEnd w:id="0"/>
      <w:r w:rsidRPr="00CA3C2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410BB">
        <w:rPr>
          <w:rFonts w:ascii="Arial" w:hAnsi="Arial" w:cs="Arial"/>
          <w:sz w:val="24"/>
          <w:szCs w:val="24"/>
        </w:rPr>
        <w:t>This form is used to collect information about new clients and used for internal purposes only. The information you provide is confidential and will be treated according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0C26" w:rsidRPr="00B410BB" w14:paraId="19ED38DC" w14:textId="77777777" w:rsidTr="004243CE">
        <w:trPr>
          <w:trHeight w:val="368"/>
        </w:trPr>
        <w:tc>
          <w:tcPr>
            <w:tcW w:w="9350" w:type="dxa"/>
            <w:shd w:val="clear" w:color="auto" w:fill="CCCCFF"/>
            <w:vAlign w:val="center"/>
          </w:tcPr>
          <w:p w14:paraId="4F415F2E" w14:textId="42E21672" w:rsidR="00D50C26" w:rsidRPr="005934E2" w:rsidRDefault="00260989" w:rsidP="00DC7F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CLIENT</w:t>
            </w:r>
            <w:r w:rsidR="00D50C26" w:rsidRPr="00B410B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INFORMATION</w:t>
            </w:r>
          </w:p>
        </w:tc>
      </w:tr>
    </w:tbl>
    <w:p w14:paraId="3B169D92" w14:textId="77777777" w:rsidR="008C684B" w:rsidRPr="00B410BB" w:rsidRDefault="008C684B">
      <w:pPr>
        <w:rPr>
          <w:rFonts w:ascii="Arial" w:hAnsi="Arial" w:cs="Arial"/>
          <w:sz w:val="24"/>
          <w:szCs w:val="24"/>
        </w:rPr>
      </w:pPr>
    </w:p>
    <w:p w14:paraId="4D2A283A" w14:textId="712856AD" w:rsidR="009A439D" w:rsidRDefault="000305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any</w:t>
      </w:r>
      <w:r w:rsidR="00E360B3">
        <w:rPr>
          <w:rFonts w:ascii="Arial" w:hAnsi="Arial" w:cs="Arial"/>
          <w:b/>
          <w:bCs/>
          <w:sz w:val="24"/>
          <w:szCs w:val="24"/>
        </w:rPr>
        <w:t xml:space="preserve"> </w:t>
      </w:r>
      <w:r w:rsidR="00A87655" w:rsidRPr="00B410BB">
        <w:rPr>
          <w:rFonts w:ascii="Arial" w:hAnsi="Arial" w:cs="Arial"/>
          <w:b/>
          <w:bCs/>
          <w:sz w:val="24"/>
          <w:szCs w:val="24"/>
        </w:rPr>
        <w:t>Name</w:t>
      </w:r>
      <w:r w:rsidR="00A87655" w:rsidRPr="00B410BB">
        <w:rPr>
          <w:rFonts w:ascii="Arial" w:hAnsi="Arial" w:cs="Arial"/>
          <w:sz w:val="24"/>
          <w:szCs w:val="24"/>
        </w:rPr>
        <w:t xml:space="preserve">: </w:t>
      </w:r>
      <w:r w:rsidR="0054620A" w:rsidRPr="00B410BB">
        <w:rPr>
          <w:rFonts w:ascii="Arial" w:hAnsi="Arial" w:cs="Arial"/>
          <w:sz w:val="24"/>
          <w:szCs w:val="24"/>
        </w:rPr>
        <w:t>_____________________</w:t>
      </w:r>
    </w:p>
    <w:p w14:paraId="4CDD7A47" w14:textId="5C822AE8" w:rsidR="001F40A8" w:rsidRPr="00B410BB" w:rsidRDefault="001F40A8">
      <w:pPr>
        <w:rPr>
          <w:rFonts w:ascii="Arial" w:hAnsi="Arial" w:cs="Arial"/>
          <w:sz w:val="24"/>
          <w:szCs w:val="24"/>
        </w:rPr>
      </w:pPr>
    </w:p>
    <w:p w14:paraId="1FBD3CF0" w14:textId="51FAC744" w:rsidR="00D50C26" w:rsidRPr="00B410BB" w:rsidRDefault="00CB3860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 xml:space="preserve">Street </w:t>
      </w:r>
      <w:r w:rsidR="00A87655" w:rsidRPr="00B410BB">
        <w:rPr>
          <w:rFonts w:ascii="Arial" w:hAnsi="Arial" w:cs="Arial"/>
          <w:b/>
          <w:bCs/>
          <w:sz w:val="24"/>
          <w:szCs w:val="24"/>
        </w:rPr>
        <w:t>Address</w:t>
      </w:r>
      <w:r w:rsidR="00A87655" w:rsidRPr="00B410BB">
        <w:rPr>
          <w:rFonts w:ascii="Arial" w:hAnsi="Arial" w:cs="Arial"/>
          <w:sz w:val="24"/>
          <w:szCs w:val="24"/>
        </w:rPr>
        <w:t xml:space="preserve">: </w:t>
      </w:r>
      <w:r w:rsidR="00D50C26" w:rsidRPr="00B410BB">
        <w:rPr>
          <w:rFonts w:ascii="Arial" w:hAnsi="Arial" w:cs="Arial"/>
          <w:sz w:val="24"/>
          <w:szCs w:val="24"/>
        </w:rPr>
        <w:t>__________________________________________</w:t>
      </w:r>
    </w:p>
    <w:p w14:paraId="1B6B985C" w14:textId="77777777" w:rsidR="00D50C26" w:rsidRPr="00B410BB" w:rsidRDefault="00D50C26">
      <w:pPr>
        <w:rPr>
          <w:rFonts w:ascii="Arial" w:hAnsi="Arial" w:cs="Arial"/>
          <w:sz w:val="24"/>
          <w:szCs w:val="24"/>
        </w:rPr>
      </w:pPr>
    </w:p>
    <w:p w14:paraId="00330E15" w14:textId="575EAB49" w:rsidR="00CB3860" w:rsidRPr="00B410BB" w:rsidRDefault="00CB3860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City</w:t>
      </w:r>
      <w:r w:rsidRPr="00B410BB">
        <w:rPr>
          <w:rFonts w:ascii="Arial" w:hAnsi="Arial" w:cs="Arial"/>
          <w:sz w:val="24"/>
          <w:szCs w:val="24"/>
        </w:rPr>
        <w:t>: _____________________</w:t>
      </w:r>
      <w:r w:rsidR="00D50C26" w:rsidRPr="00B410BB">
        <w:rPr>
          <w:rFonts w:ascii="Arial" w:hAnsi="Arial" w:cs="Arial"/>
          <w:sz w:val="24"/>
          <w:szCs w:val="24"/>
        </w:rPr>
        <w:t xml:space="preserve"> </w:t>
      </w:r>
      <w:r w:rsidRPr="00B410BB">
        <w:rPr>
          <w:rFonts w:ascii="Arial" w:hAnsi="Arial" w:cs="Arial"/>
          <w:b/>
          <w:bCs/>
          <w:sz w:val="24"/>
          <w:szCs w:val="24"/>
        </w:rPr>
        <w:t>State</w:t>
      </w:r>
      <w:r w:rsidRPr="00B410BB">
        <w:rPr>
          <w:rFonts w:ascii="Arial" w:hAnsi="Arial" w:cs="Arial"/>
          <w:sz w:val="24"/>
          <w:szCs w:val="24"/>
        </w:rPr>
        <w:t xml:space="preserve">: _____________________ </w:t>
      </w:r>
      <w:r w:rsidR="0060049F">
        <w:rPr>
          <w:rFonts w:ascii="Arial" w:hAnsi="Arial" w:cs="Arial"/>
          <w:b/>
          <w:bCs/>
          <w:sz w:val="24"/>
          <w:szCs w:val="24"/>
        </w:rPr>
        <w:t>ZIP</w:t>
      </w:r>
      <w:r w:rsidRPr="00B410BB">
        <w:rPr>
          <w:rFonts w:ascii="Arial" w:hAnsi="Arial" w:cs="Arial"/>
          <w:b/>
          <w:bCs/>
          <w:sz w:val="24"/>
          <w:szCs w:val="24"/>
        </w:rPr>
        <w:t xml:space="preserve"> Code</w:t>
      </w:r>
      <w:r w:rsidRPr="00B410BB">
        <w:rPr>
          <w:rFonts w:ascii="Arial" w:hAnsi="Arial" w:cs="Arial"/>
          <w:sz w:val="24"/>
          <w:szCs w:val="24"/>
        </w:rPr>
        <w:t>: ________</w:t>
      </w:r>
    </w:p>
    <w:p w14:paraId="3EDBFA45" w14:textId="77777777" w:rsidR="001F40A8" w:rsidRPr="00B410BB" w:rsidRDefault="001F40A8">
      <w:pPr>
        <w:rPr>
          <w:rFonts w:ascii="Arial" w:hAnsi="Arial" w:cs="Arial"/>
          <w:sz w:val="24"/>
          <w:szCs w:val="24"/>
        </w:rPr>
      </w:pPr>
    </w:p>
    <w:p w14:paraId="2014C07C" w14:textId="77777777" w:rsidR="0008119A" w:rsidRDefault="007C1A96" w:rsidP="00C51C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hone</w:t>
      </w:r>
      <w:r w:rsidR="00EC2FB4" w:rsidRPr="00B410BB">
        <w:rPr>
          <w:rFonts w:ascii="Arial" w:hAnsi="Arial" w:cs="Arial"/>
          <w:sz w:val="24"/>
          <w:szCs w:val="24"/>
        </w:rPr>
        <w:t>: _____________________</w:t>
      </w:r>
      <w:r w:rsidR="0054620A">
        <w:rPr>
          <w:rFonts w:ascii="Arial" w:hAnsi="Arial" w:cs="Arial"/>
          <w:sz w:val="24"/>
          <w:szCs w:val="24"/>
        </w:rPr>
        <w:t xml:space="preserve"> </w:t>
      </w:r>
      <w:r w:rsidR="003048ED">
        <w:rPr>
          <w:rFonts w:ascii="Arial" w:hAnsi="Arial" w:cs="Arial"/>
          <w:b/>
          <w:bCs/>
          <w:sz w:val="24"/>
          <w:szCs w:val="24"/>
        </w:rPr>
        <w:t>Website</w:t>
      </w:r>
      <w:r w:rsidR="003048ED">
        <w:rPr>
          <w:rFonts w:ascii="Arial" w:hAnsi="Arial" w:cs="Arial"/>
          <w:sz w:val="24"/>
          <w:szCs w:val="24"/>
        </w:rPr>
        <w:t>:</w:t>
      </w:r>
      <w:r w:rsidR="003048ED" w:rsidRPr="00E360B3">
        <w:rPr>
          <w:rFonts w:ascii="Arial" w:hAnsi="Arial" w:cs="Arial"/>
          <w:sz w:val="24"/>
          <w:szCs w:val="24"/>
        </w:rPr>
        <w:t xml:space="preserve"> </w:t>
      </w:r>
      <w:r w:rsidR="003048ED" w:rsidRPr="00B410BB">
        <w:rPr>
          <w:rFonts w:ascii="Arial" w:hAnsi="Arial" w:cs="Arial"/>
          <w:sz w:val="24"/>
          <w:szCs w:val="24"/>
        </w:rPr>
        <w:t>_____________________</w:t>
      </w:r>
    </w:p>
    <w:p w14:paraId="67464DA2" w14:textId="77777777" w:rsidR="003D7A21" w:rsidRDefault="003D7A21" w:rsidP="00C51C0B">
      <w:pPr>
        <w:rPr>
          <w:rFonts w:ascii="Arial" w:hAnsi="Arial" w:cs="Arial"/>
          <w:sz w:val="24"/>
          <w:szCs w:val="24"/>
        </w:rPr>
      </w:pPr>
    </w:p>
    <w:p w14:paraId="667AEBDE" w14:textId="198A7B94" w:rsidR="008D09FE" w:rsidRPr="008D09FE" w:rsidRDefault="008D09FE" w:rsidP="00C51C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ontact Person Information</w:t>
      </w:r>
      <w:r>
        <w:rPr>
          <w:rFonts w:ascii="Arial" w:hAnsi="Arial" w:cs="Arial"/>
          <w:sz w:val="24"/>
          <w:szCs w:val="24"/>
        </w:rPr>
        <w:t>:</w:t>
      </w:r>
    </w:p>
    <w:p w14:paraId="4EE2B5A5" w14:textId="77777777" w:rsidR="008D09FE" w:rsidRDefault="008D09FE" w:rsidP="00C51C0B">
      <w:pPr>
        <w:rPr>
          <w:rFonts w:ascii="Arial" w:hAnsi="Arial" w:cs="Arial"/>
          <w:b/>
          <w:bCs/>
          <w:sz w:val="24"/>
          <w:szCs w:val="24"/>
        </w:rPr>
      </w:pPr>
    </w:p>
    <w:p w14:paraId="5295A753" w14:textId="4972A9A3" w:rsidR="0054620A" w:rsidRDefault="003D7A21" w:rsidP="00C51C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me</w:t>
      </w:r>
      <w:r w:rsidR="0054620A">
        <w:rPr>
          <w:rFonts w:ascii="Arial" w:hAnsi="Arial" w:cs="Arial"/>
          <w:sz w:val="24"/>
          <w:szCs w:val="24"/>
        </w:rPr>
        <w:t xml:space="preserve">: </w:t>
      </w:r>
      <w:r w:rsidR="0054620A" w:rsidRPr="00B410BB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3D7A21">
        <w:rPr>
          <w:rFonts w:ascii="Arial" w:hAnsi="Arial" w:cs="Arial"/>
          <w:b/>
          <w:bCs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____________</w:t>
      </w:r>
    </w:p>
    <w:p w14:paraId="775968C4" w14:textId="77777777" w:rsidR="008D09FE" w:rsidRDefault="008D09FE" w:rsidP="00C51C0B">
      <w:pPr>
        <w:rPr>
          <w:rFonts w:ascii="Arial" w:hAnsi="Arial" w:cs="Arial"/>
          <w:sz w:val="24"/>
          <w:szCs w:val="24"/>
        </w:rPr>
      </w:pPr>
    </w:p>
    <w:p w14:paraId="17A0ACF0" w14:textId="3F96183A" w:rsidR="004959D3" w:rsidRPr="008D09FE" w:rsidRDefault="008D09FE" w:rsidP="00C51C0B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E-Mail</w:t>
      </w:r>
      <w:r w:rsidRPr="00B410BB">
        <w:rPr>
          <w:rFonts w:ascii="Arial" w:hAnsi="Arial" w:cs="Arial"/>
          <w:sz w:val="24"/>
          <w:szCs w:val="24"/>
        </w:rPr>
        <w:t>: 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8D09FE">
        <w:rPr>
          <w:rFonts w:ascii="Arial" w:hAnsi="Arial" w:cs="Arial"/>
          <w:b/>
          <w:bCs/>
          <w:sz w:val="24"/>
          <w:szCs w:val="24"/>
        </w:rPr>
        <w:t>Phone (if different)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____________</w:t>
      </w:r>
    </w:p>
    <w:p w14:paraId="07940C66" w14:textId="77777777" w:rsidR="00B916BE" w:rsidRDefault="00B916BE" w:rsidP="00F4461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16BE" w:rsidRPr="00B410BB" w14:paraId="67769505" w14:textId="77777777" w:rsidTr="004243CE">
        <w:trPr>
          <w:trHeight w:val="368"/>
        </w:trPr>
        <w:tc>
          <w:tcPr>
            <w:tcW w:w="9350" w:type="dxa"/>
            <w:shd w:val="clear" w:color="auto" w:fill="CCCCFF"/>
            <w:vAlign w:val="center"/>
          </w:tcPr>
          <w:p w14:paraId="6F994EF2" w14:textId="5B2A7233" w:rsidR="00B916BE" w:rsidRPr="00B410BB" w:rsidRDefault="00A66B3F" w:rsidP="000C58E9">
            <w:pPr>
              <w:jc w:val="center"/>
              <w:rPr>
                <w:rFonts w:ascii="Arial" w:hAnsi="Arial" w:cs="Arial"/>
                <w:b/>
              </w:rPr>
            </w:pPr>
            <w:r w:rsidRPr="00A66B3F">
              <w:rPr>
                <w:rFonts w:ascii="Arial" w:hAnsi="Arial" w:cs="Arial"/>
                <w:b/>
              </w:rPr>
              <w:t>QUESTIONNAIRE</w:t>
            </w:r>
          </w:p>
        </w:tc>
      </w:tr>
    </w:tbl>
    <w:p w14:paraId="012D854D" w14:textId="77777777" w:rsidR="00C505C3" w:rsidRDefault="00C505C3" w:rsidP="00B916BE">
      <w:pPr>
        <w:rPr>
          <w:rFonts w:ascii="Arial" w:hAnsi="Arial" w:cs="Arial"/>
          <w:b/>
          <w:bCs/>
          <w:sz w:val="24"/>
          <w:szCs w:val="24"/>
        </w:rPr>
      </w:pPr>
    </w:p>
    <w:p w14:paraId="46BC5F0F" w14:textId="2C679127" w:rsidR="009A53EB" w:rsidRDefault="00B13BE8" w:rsidP="00B916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at type of business do you have</w:t>
      </w:r>
      <w:r w:rsidR="00C505C3">
        <w:rPr>
          <w:rFonts w:ascii="Arial" w:hAnsi="Arial" w:cs="Arial"/>
          <w:b/>
          <w:bCs/>
          <w:sz w:val="24"/>
          <w:szCs w:val="24"/>
        </w:rPr>
        <w:t>?</w:t>
      </w:r>
      <w:r w:rsidR="009304FE">
        <w:rPr>
          <w:rFonts w:ascii="Arial" w:hAnsi="Arial" w:cs="Arial"/>
          <w:b/>
          <w:bCs/>
          <w:sz w:val="24"/>
          <w:szCs w:val="24"/>
        </w:rPr>
        <w:t xml:space="preserve"> </w:t>
      </w:r>
      <w:r w:rsidR="009304FE" w:rsidRPr="00B410BB">
        <w:rPr>
          <w:rFonts w:ascii="Arial" w:hAnsi="Arial" w:cs="Arial"/>
          <w:sz w:val="24"/>
          <w:szCs w:val="24"/>
        </w:rPr>
        <w:t>_____________________</w:t>
      </w:r>
    </w:p>
    <w:p w14:paraId="29A15C93" w14:textId="77777777" w:rsidR="009A53EB" w:rsidRDefault="009A53EB" w:rsidP="00B916BE">
      <w:pPr>
        <w:rPr>
          <w:rFonts w:ascii="Arial" w:hAnsi="Arial" w:cs="Arial"/>
          <w:b/>
          <w:bCs/>
          <w:sz w:val="24"/>
          <w:szCs w:val="24"/>
        </w:rPr>
      </w:pPr>
    </w:p>
    <w:p w14:paraId="696C73BB" w14:textId="5F8D7F79" w:rsidR="00B916BE" w:rsidRDefault="009A53EB" w:rsidP="00B91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w many employees </w:t>
      </w:r>
      <w:r w:rsidR="00B13BE8">
        <w:rPr>
          <w:rFonts w:ascii="Arial" w:hAnsi="Arial" w:cs="Arial"/>
          <w:b/>
          <w:bCs/>
          <w:sz w:val="24"/>
          <w:szCs w:val="24"/>
        </w:rPr>
        <w:t>are</w:t>
      </w:r>
      <w:r w:rsidR="0055719C">
        <w:rPr>
          <w:rFonts w:ascii="Arial" w:hAnsi="Arial" w:cs="Arial"/>
          <w:b/>
          <w:bCs/>
          <w:sz w:val="24"/>
          <w:szCs w:val="24"/>
        </w:rPr>
        <w:t xml:space="preserve"> currently </w:t>
      </w:r>
      <w:r w:rsidR="00B13BE8">
        <w:rPr>
          <w:rFonts w:ascii="Arial" w:hAnsi="Arial" w:cs="Arial"/>
          <w:b/>
          <w:bCs/>
          <w:sz w:val="24"/>
          <w:szCs w:val="24"/>
        </w:rPr>
        <w:t>in your company</w:t>
      </w:r>
      <w:r>
        <w:rPr>
          <w:rFonts w:ascii="Arial" w:hAnsi="Arial" w:cs="Arial"/>
          <w:b/>
          <w:bCs/>
          <w:sz w:val="24"/>
          <w:szCs w:val="24"/>
        </w:rPr>
        <w:t>?</w:t>
      </w:r>
      <w:r w:rsidR="00B916BE" w:rsidRPr="00B410BB">
        <w:rPr>
          <w:rFonts w:ascii="Arial" w:hAnsi="Arial" w:cs="Arial"/>
          <w:sz w:val="24"/>
          <w:szCs w:val="24"/>
        </w:rPr>
        <w:t xml:space="preserve"> </w:t>
      </w:r>
      <w:r w:rsidR="009304FE" w:rsidRPr="00B410BB">
        <w:rPr>
          <w:rFonts w:ascii="Arial" w:hAnsi="Arial" w:cs="Arial"/>
          <w:sz w:val="24"/>
          <w:szCs w:val="24"/>
        </w:rPr>
        <w:t>_____________________</w:t>
      </w:r>
    </w:p>
    <w:p w14:paraId="6714A41E" w14:textId="77777777" w:rsidR="0055719C" w:rsidRDefault="0055719C" w:rsidP="00B916BE">
      <w:pPr>
        <w:rPr>
          <w:rFonts w:ascii="Arial" w:hAnsi="Arial" w:cs="Arial"/>
          <w:sz w:val="24"/>
          <w:szCs w:val="24"/>
        </w:rPr>
      </w:pPr>
    </w:p>
    <w:p w14:paraId="0C5E99DF" w14:textId="220D9100" w:rsidR="0055719C" w:rsidRDefault="00914C48" w:rsidP="00B916BE">
      <w:pPr>
        <w:rPr>
          <w:rFonts w:ascii="Arial" w:hAnsi="Arial" w:cs="Arial"/>
          <w:sz w:val="24"/>
          <w:szCs w:val="24"/>
        </w:rPr>
      </w:pPr>
      <w:r w:rsidRPr="00914C48">
        <w:rPr>
          <w:rFonts w:ascii="Arial" w:hAnsi="Arial" w:cs="Arial"/>
          <w:b/>
          <w:bCs/>
          <w:sz w:val="24"/>
          <w:szCs w:val="24"/>
        </w:rPr>
        <w:t>What are the main products or services that you offer</w:t>
      </w:r>
      <w:r w:rsidRPr="00B62170">
        <w:rPr>
          <w:rFonts w:ascii="Arial" w:hAnsi="Arial" w:cs="Arial"/>
          <w:b/>
          <w:bCs/>
          <w:sz w:val="24"/>
          <w:szCs w:val="24"/>
        </w:rPr>
        <w:t>?</w:t>
      </w:r>
    </w:p>
    <w:p w14:paraId="133C8049" w14:textId="77777777" w:rsidR="00914C48" w:rsidRDefault="00914C48" w:rsidP="00B916BE">
      <w:pPr>
        <w:rPr>
          <w:rFonts w:ascii="Arial" w:hAnsi="Arial" w:cs="Arial"/>
          <w:sz w:val="24"/>
          <w:szCs w:val="24"/>
        </w:rPr>
      </w:pPr>
    </w:p>
    <w:p w14:paraId="1BD740FD" w14:textId="77777777" w:rsidR="00EA7C6F" w:rsidRDefault="00EA7C6F" w:rsidP="00B916BE">
      <w:pPr>
        <w:rPr>
          <w:rFonts w:ascii="Arial" w:hAnsi="Arial" w:cs="Arial"/>
          <w:sz w:val="24"/>
          <w:szCs w:val="24"/>
        </w:rPr>
      </w:pPr>
    </w:p>
    <w:p w14:paraId="154829E0" w14:textId="77777777" w:rsidR="00B62170" w:rsidRDefault="00B62170" w:rsidP="00B916BE">
      <w:pPr>
        <w:rPr>
          <w:rFonts w:ascii="Arial" w:hAnsi="Arial" w:cs="Arial"/>
          <w:sz w:val="24"/>
          <w:szCs w:val="24"/>
        </w:rPr>
      </w:pPr>
    </w:p>
    <w:p w14:paraId="6D90EFE3" w14:textId="77777777" w:rsidR="00B62170" w:rsidRDefault="00B62170" w:rsidP="00B916BE">
      <w:pPr>
        <w:rPr>
          <w:rFonts w:ascii="Arial" w:hAnsi="Arial" w:cs="Arial"/>
          <w:sz w:val="24"/>
          <w:szCs w:val="24"/>
        </w:rPr>
      </w:pPr>
    </w:p>
    <w:p w14:paraId="18DB9EC5" w14:textId="3F897293" w:rsidR="00B13BE8" w:rsidRDefault="00B13BE8" w:rsidP="00B916BE">
      <w:pPr>
        <w:rPr>
          <w:rFonts w:ascii="Arial" w:hAnsi="Arial" w:cs="Arial"/>
          <w:b/>
          <w:bCs/>
          <w:sz w:val="24"/>
          <w:szCs w:val="24"/>
        </w:rPr>
      </w:pPr>
      <w:r w:rsidRPr="00B13BE8">
        <w:rPr>
          <w:rFonts w:ascii="Arial" w:hAnsi="Arial" w:cs="Arial"/>
          <w:b/>
          <w:bCs/>
          <w:sz w:val="24"/>
          <w:szCs w:val="24"/>
        </w:rPr>
        <w:t>What are the main HR challenges you are currently facing?</w:t>
      </w:r>
    </w:p>
    <w:p w14:paraId="6DD20368" w14:textId="77777777" w:rsidR="00B13BE8" w:rsidRDefault="00B13BE8" w:rsidP="00B916BE">
      <w:pPr>
        <w:rPr>
          <w:rFonts w:ascii="Arial" w:hAnsi="Arial" w:cs="Arial"/>
          <w:b/>
          <w:bCs/>
          <w:sz w:val="24"/>
          <w:szCs w:val="24"/>
        </w:rPr>
      </w:pPr>
    </w:p>
    <w:p w14:paraId="71E10B5D" w14:textId="77777777" w:rsidR="006E5B14" w:rsidRDefault="006E5B14" w:rsidP="00B916BE">
      <w:pPr>
        <w:rPr>
          <w:rFonts w:ascii="Arial" w:hAnsi="Arial" w:cs="Arial"/>
          <w:b/>
          <w:bCs/>
          <w:sz w:val="24"/>
          <w:szCs w:val="24"/>
        </w:rPr>
      </w:pPr>
    </w:p>
    <w:p w14:paraId="37E72A6A" w14:textId="77777777" w:rsidR="006E5B14" w:rsidRPr="00B13BE8" w:rsidRDefault="006E5B14" w:rsidP="00B916BE">
      <w:pPr>
        <w:rPr>
          <w:rFonts w:ascii="Arial" w:hAnsi="Arial" w:cs="Arial"/>
          <w:b/>
          <w:bCs/>
          <w:sz w:val="24"/>
          <w:szCs w:val="24"/>
        </w:rPr>
      </w:pPr>
    </w:p>
    <w:p w14:paraId="031000F4" w14:textId="2347B492" w:rsidR="00B13BE8" w:rsidRDefault="0089770E" w:rsidP="00B916BE">
      <w:pPr>
        <w:rPr>
          <w:rFonts w:ascii="Arial" w:hAnsi="Arial" w:cs="Arial"/>
          <w:b/>
          <w:bCs/>
          <w:sz w:val="24"/>
          <w:szCs w:val="24"/>
        </w:rPr>
      </w:pPr>
      <w:r w:rsidRPr="0089770E">
        <w:rPr>
          <w:rFonts w:ascii="Arial" w:hAnsi="Arial" w:cs="Arial"/>
          <w:b/>
          <w:bCs/>
          <w:sz w:val="24"/>
          <w:szCs w:val="24"/>
        </w:rPr>
        <w:lastRenderedPageBreak/>
        <w:t xml:space="preserve">What are your company’s short-term </w:t>
      </w:r>
      <w:r>
        <w:rPr>
          <w:rFonts w:ascii="Arial" w:hAnsi="Arial" w:cs="Arial"/>
          <w:b/>
          <w:bCs/>
          <w:sz w:val="24"/>
          <w:szCs w:val="24"/>
        </w:rPr>
        <w:t xml:space="preserve">HR </w:t>
      </w:r>
      <w:r w:rsidRPr="0089770E">
        <w:rPr>
          <w:rFonts w:ascii="Arial" w:hAnsi="Arial" w:cs="Arial"/>
          <w:b/>
          <w:bCs/>
          <w:sz w:val="24"/>
          <w:szCs w:val="24"/>
        </w:rPr>
        <w:t>goals?</w:t>
      </w:r>
    </w:p>
    <w:p w14:paraId="722C5F8F" w14:textId="77777777" w:rsidR="00A30786" w:rsidRPr="0089770E" w:rsidRDefault="00A30786" w:rsidP="00B916BE">
      <w:pPr>
        <w:rPr>
          <w:rFonts w:ascii="Arial" w:hAnsi="Arial" w:cs="Arial"/>
          <w:b/>
          <w:bCs/>
          <w:sz w:val="24"/>
          <w:szCs w:val="24"/>
        </w:rPr>
      </w:pPr>
    </w:p>
    <w:p w14:paraId="03F677CB" w14:textId="77777777" w:rsidR="0089770E" w:rsidRDefault="0089770E" w:rsidP="00B916BE">
      <w:pPr>
        <w:rPr>
          <w:rFonts w:ascii="Arial" w:hAnsi="Arial" w:cs="Arial"/>
          <w:sz w:val="24"/>
          <w:szCs w:val="24"/>
        </w:rPr>
      </w:pPr>
    </w:p>
    <w:p w14:paraId="710640B8" w14:textId="77777777" w:rsidR="00EE4F6D" w:rsidRDefault="00EE4F6D" w:rsidP="00B916BE">
      <w:pPr>
        <w:rPr>
          <w:rFonts w:ascii="Arial" w:hAnsi="Arial" w:cs="Arial"/>
          <w:sz w:val="24"/>
          <w:szCs w:val="24"/>
        </w:rPr>
      </w:pPr>
    </w:p>
    <w:p w14:paraId="56F1443B" w14:textId="77777777" w:rsidR="00A30786" w:rsidRDefault="00A30786" w:rsidP="00B916BE">
      <w:pPr>
        <w:rPr>
          <w:rFonts w:ascii="Arial" w:hAnsi="Arial" w:cs="Arial"/>
          <w:sz w:val="24"/>
          <w:szCs w:val="24"/>
        </w:rPr>
      </w:pPr>
    </w:p>
    <w:p w14:paraId="778D4A11" w14:textId="14E5FD8F" w:rsidR="0089770E" w:rsidRDefault="0089770E" w:rsidP="0089770E">
      <w:pPr>
        <w:rPr>
          <w:rFonts w:ascii="Arial" w:hAnsi="Arial" w:cs="Arial"/>
          <w:b/>
          <w:bCs/>
          <w:sz w:val="24"/>
          <w:szCs w:val="24"/>
        </w:rPr>
      </w:pPr>
      <w:r w:rsidRPr="0089770E">
        <w:rPr>
          <w:rFonts w:ascii="Arial" w:hAnsi="Arial" w:cs="Arial"/>
          <w:b/>
          <w:bCs/>
          <w:sz w:val="24"/>
          <w:szCs w:val="24"/>
        </w:rPr>
        <w:t xml:space="preserve">What are your company’s long-term </w:t>
      </w:r>
      <w:r>
        <w:rPr>
          <w:rFonts w:ascii="Arial" w:hAnsi="Arial" w:cs="Arial"/>
          <w:b/>
          <w:bCs/>
          <w:sz w:val="24"/>
          <w:szCs w:val="24"/>
        </w:rPr>
        <w:t xml:space="preserve">HR </w:t>
      </w:r>
      <w:r w:rsidRPr="0089770E">
        <w:rPr>
          <w:rFonts w:ascii="Arial" w:hAnsi="Arial" w:cs="Arial"/>
          <w:b/>
          <w:bCs/>
          <w:sz w:val="24"/>
          <w:szCs w:val="24"/>
        </w:rPr>
        <w:t>goals?</w:t>
      </w:r>
    </w:p>
    <w:p w14:paraId="0FBD89DE" w14:textId="77777777" w:rsidR="0089770E" w:rsidRDefault="0089770E" w:rsidP="0089770E">
      <w:pPr>
        <w:rPr>
          <w:rFonts w:ascii="Arial" w:hAnsi="Arial" w:cs="Arial"/>
          <w:b/>
          <w:bCs/>
          <w:sz w:val="24"/>
          <w:szCs w:val="24"/>
        </w:rPr>
      </w:pPr>
    </w:p>
    <w:p w14:paraId="51F41EFB" w14:textId="2124C157" w:rsidR="0089770E" w:rsidRPr="0089770E" w:rsidRDefault="0089770E" w:rsidP="0089770E">
      <w:pPr>
        <w:rPr>
          <w:rFonts w:ascii="Arial" w:hAnsi="Arial" w:cs="Arial"/>
          <w:b/>
          <w:bCs/>
          <w:sz w:val="24"/>
          <w:szCs w:val="24"/>
        </w:rPr>
      </w:pPr>
    </w:p>
    <w:p w14:paraId="6931BC82" w14:textId="34B6F302" w:rsidR="00B916BE" w:rsidRDefault="00B916BE" w:rsidP="00B916BE">
      <w:pPr>
        <w:rPr>
          <w:rFonts w:ascii="Arial" w:hAnsi="Arial" w:cs="Arial"/>
          <w:sz w:val="24"/>
          <w:szCs w:val="24"/>
        </w:rPr>
      </w:pPr>
    </w:p>
    <w:p w14:paraId="7100590F" w14:textId="77777777" w:rsidR="00A30786" w:rsidRDefault="00A30786" w:rsidP="00B916B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429F" w:rsidRPr="00B410BB" w14:paraId="4A815247" w14:textId="77777777" w:rsidTr="004243CE">
        <w:trPr>
          <w:trHeight w:val="368"/>
        </w:trPr>
        <w:tc>
          <w:tcPr>
            <w:tcW w:w="9350" w:type="dxa"/>
            <w:shd w:val="clear" w:color="auto" w:fill="CCCCFF"/>
            <w:vAlign w:val="center"/>
          </w:tcPr>
          <w:p w14:paraId="4F27F225" w14:textId="1FD69FAE" w:rsidR="000A429F" w:rsidRPr="00B410BB" w:rsidRDefault="0089770E" w:rsidP="007138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 SERVICES</w:t>
            </w:r>
          </w:p>
        </w:tc>
      </w:tr>
    </w:tbl>
    <w:p w14:paraId="5E3E49A7" w14:textId="77777777" w:rsidR="000A429F" w:rsidRPr="00B410BB" w:rsidRDefault="000A429F" w:rsidP="000A429F">
      <w:pPr>
        <w:rPr>
          <w:rFonts w:ascii="Arial" w:hAnsi="Arial" w:cs="Arial"/>
          <w:sz w:val="24"/>
          <w:szCs w:val="24"/>
        </w:rPr>
      </w:pPr>
    </w:p>
    <w:p w14:paraId="66750A5D" w14:textId="7EB4AAB0" w:rsidR="00C55D03" w:rsidRDefault="00EF237F" w:rsidP="002428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of the following would you like assistance with?</w:t>
      </w:r>
    </w:p>
    <w:p w14:paraId="6FDBACA5" w14:textId="45676C44" w:rsidR="007E2A17" w:rsidRPr="007E2A17" w:rsidRDefault="007E2A17" w:rsidP="003C3C5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50" w:type="dxa"/>
        <w:tblInd w:w="-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4655"/>
        <w:gridCol w:w="381"/>
        <w:gridCol w:w="4031"/>
      </w:tblGrid>
      <w:tr w:rsidR="000F634A" w:rsidRPr="00A77FDA" w14:paraId="20C798FD" w14:textId="77777777" w:rsidTr="00FF430C">
        <w:trPr>
          <w:trHeight w:val="319"/>
        </w:trPr>
        <w:tc>
          <w:tcPr>
            <w:tcW w:w="383" w:type="dxa"/>
          </w:tcPr>
          <w:p w14:paraId="547D2D05" w14:textId="05A631A2" w:rsidR="000F634A" w:rsidRDefault="00000000" w:rsidP="000F634A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003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55" w:type="dxa"/>
          </w:tcPr>
          <w:p w14:paraId="38EEF991" w14:textId="30C36EC4" w:rsidR="000F634A" w:rsidRDefault="000F634A" w:rsidP="000F634A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nsation and Benefits</w:t>
            </w:r>
          </w:p>
        </w:tc>
        <w:tc>
          <w:tcPr>
            <w:tcW w:w="381" w:type="dxa"/>
          </w:tcPr>
          <w:p w14:paraId="74ECD0A9" w14:textId="66CE9B55" w:rsidR="000F634A" w:rsidRDefault="00000000" w:rsidP="000F634A">
            <w:pPr>
              <w:ind w:left="1440" w:hanging="144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5377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031" w:type="dxa"/>
          </w:tcPr>
          <w:p w14:paraId="769C4AD8" w14:textId="266F21A6" w:rsidR="000F634A" w:rsidRDefault="00FF430C" w:rsidP="000F634A">
            <w:pPr>
              <w:ind w:left="1440" w:hanging="14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Employment Law Compliance</w:t>
            </w:r>
          </w:p>
        </w:tc>
      </w:tr>
      <w:tr w:rsidR="000F634A" w:rsidRPr="00A77FDA" w14:paraId="0E7F8EDE" w14:textId="2477EBC8" w:rsidTr="00FF430C">
        <w:trPr>
          <w:trHeight w:val="319"/>
        </w:trPr>
        <w:tc>
          <w:tcPr>
            <w:tcW w:w="383" w:type="dxa"/>
          </w:tcPr>
          <w:p w14:paraId="46A17076" w14:textId="7D9A338F" w:rsidR="000F634A" w:rsidRDefault="00000000" w:rsidP="000F634A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8345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55" w:type="dxa"/>
          </w:tcPr>
          <w:p w14:paraId="62D70E4F" w14:textId="6134EE28" w:rsidR="000F634A" w:rsidRPr="00A77FDA" w:rsidRDefault="000F634A" w:rsidP="000F634A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entials Verification</w:t>
            </w:r>
          </w:p>
        </w:tc>
        <w:tc>
          <w:tcPr>
            <w:tcW w:w="381" w:type="dxa"/>
          </w:tcPr>
          <w:p w14:paraId="783260BF" w14:textId="2BDB29C9" w:rsidR="000F634A" w:rsidRDefault="00000000" w:rsidP="000F634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56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031" w:type="dxa"/>
          </w:tcPr>
          <w:p w14:paraId="7089113F" w14:textId="7805F346" w:rsidR="000F634A" w:rsidRDefault="000F634A" w:rsidP="000F6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 Technology and Software</w:t>
            </w:r>
          </w:p>
        </w:tc>
      </w:tr>
      <w:tr w:rsidR="000F634A" w:rsidRPr="00A77FDA" w14:paraId="17BE1538" w14:textId="77777777" w:rsidTr="00FF430C">
        <w:trPr>
          <w:trHeight w:val="319"/>
        </w:trPr>
        <w:tc>
          <w:tcPr>
            <w:tcW w:w="383" w:type="dxa"/>
          </w:tcPr>
          <w:p w14:paraId="345E6CB7" w14:textId="31273EFE" w:rsidR="000F634A" w:rsidRDefault="00000000" w:rsidP="000F634A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438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55" w:type="dxa"/>
          </w:tcPr>
          <w:p w14:paraId="5851BF13" w14:textId="3A644957" w:rsidR="000F634A" w:rsidRPr="003C3C50" w:rsidRDefault="000F634A" w:rsidP="000F634A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Drafting</w:t>
            </w:r>
          </w:p>
        </w:tc>
        <w:tc>
          <w:tcPr>
            <w:tcW w:w="381" w:type="dxa"/>
          </w:tcPr>
          <w:p w14:paraId="53DCDD1F" w14:textId="763D2AA9" w:rsidR="000F634A" w:rsidRDefault="00000000" w:rsidP="000F634A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961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031" w:type="dxa"/>
          </w:tcPr>
          <w:p w14:paraId="7F8833CC" w14:textId="4C8BD486" w:rsidR="000F634A" w:rsidRDefault="000F634A" w:rsidP="000F634A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 Coaching</w:t>
            </w:r>
          </w:p>
        </w:tc>
      </w:tr>
      <w:tr w:rsidR="000F634A" w:rsidRPr="00A77FDA" w14:paraId="418804B2" w14:textId="77777777" w:rsidTr="00FF430C">
        <w:trPr>
          <w:trHeight w:val="319"/>
        </w:trPr>
        <w:tc>
          <w:tcPr>
            <w:tcW w:w="383" w:type="dxa"/>
          </w:tcPr>
          <w:p w14:paraId="5BCC4C26" w14:textId="6DBCD9BC" w:rsidR="000F634A" w:rsidRDefault="00000000" w:rsidP="000F634A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342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55" w:type="dxa"/>
          </w:tcPr>
          <w:p w14:paraId="2CBA800B" w14:textId="257D87B7" w:rsidR="000F634A" w:rsidRPr="003C3C50" w:rsidRDefault="000F634A" w:rsidP="000F634A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nloadable Documents</w:t>
            </w:r>
          </w:p>
        </w:tc>
        <w:tc>
          <w:tcPr>
            <w:tcW w:w="381" w:type="dxa"/>
          </w:tcPr>
          <w:p w14:paraId="5481F77C" w14:textId="03436A43" w:rsidR="000F634A" w:rsidRDefault="00000000" w:rsidP="000F634A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465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031" w:type="dxa"/>
          </w:tcPr>
          <w:p w14:paraId="2C6118B5" w14:textId="797D4567" w:rsidR="000F634A" w:rsidRDefault="000F634A" w:rsidP="000F634A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Descriptions</w:t>
            </w:r>
          </w:p>
        </w:tc>
      </w:tr>
      <w:tr w:rsidR="000F634A" w:rsidRPr="00A77FDA" w14:paraId="602DEA81" w14:textId="52C31ADA" w:rsidTr="00FF430C">
        <w:trPr>
          <w:trHeight w:val="319"/>
        </w:trPr>
        <w:tc>
          <w:tcPr>
            <w:tcW w:w="383" w:type="dxa"/>
          </w:tcPr>
          <w:p w14:paraId="4E7D65CD" w14:textId="7D5E2E87" w:rsidR="000F634A" w:rsidRDefault="00000000" w:rsidP="000F634A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7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55" w:type="dxa"/>
          </w:tcPr>
          <w:p w14:paraId="75F74D85" w14:textId="47923162" w:rsidR="000F634A" w:rsidRPr="003C3C50" w:rsidRDefault="000F634A" w:rsidP="000F634A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 Verification</w:t>
            </w:r>
          </w:p>
        </w:tc>
        <w:tc>
          <w:tcPr>
            <w:tcW w:w="381" w:type="dxa"/>
          </w:tcPr>
          <w:p w14:paraId="3A10F012" w14:textId="68995B0B" w:rsidR="000F634A" w:rsidRDefault="00000000" w:rsidP="000F634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431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031" w:type="dxa"/>
          </w:tcPr>
          <w:p w14:paraId="548A9D4C" w14:textId="655C0915" w:rsidR="000F634A" w:rsidRDefault="000F634A" w:rsidP="000F6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Management</w:t>
            </w:r>
          </w:p>
        </w:tc>
      </w:tr>
      <w:tr w:rsidR="000F634A" w:rsidRPr="00A77FDA" w14:paraId="4B20CCF4" w14:textId="2B62DBA7" w:rsidTr="00FF430C">
        <w:trPr>
          <w:trHeight w:val="320"/>
        </w:trPr>
        <w:tc>
          <w:tcPr>
            <w:tcW w:w="383" w:type="dxa"/>
          </w:tcPr>
          <w:p w14:paraId="00C0A430" w14:textId="15844173" w:rsidR="000F634A" w:rsidRDefault="00000000" w:rsidP="000F634A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302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55" w:type="dxa"/>
          </w:tcPr>
          <w:p w14:paraId="2ABEACE0" w14:textId="3BB74436" w:rsidR="000F634A" w:rsidRPr="003C3C50" w:rsidRDefault="000F634A" w:rsidP="000F634A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Engagement</w:t>
            </w:r>
          </w:p>
        </w:tc>
        <w:tc>
          <w:tcPr>
            <w:tcW w:w="381" w:type="dxa"/>
          </w:tcPr>
          <w:p w14:paraId="6844B88E" w14:textId="532A4A69" w:rsidR="000F634A" w:rsidRDefault="00000000" w:rsidP="000F634A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163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031" w:type="dxa"/>
          </w:tcPr>
          <w:p w14:paraId="6833BEDE" w14:textId="40ED70F2" w:rsidR="000F634A" w:rsidRDefault="000F634A" w:rsidP="000F634A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ies/Employee Manuals</w:t>
            </w:r>
          </w:p>
        </w:tc>
      </w:tr>
      <w:tr w:rsidR="000F634A" w:rsidRPr="00A77FDA" w14:paraId="0B072B46" w14:textId="07A38916" w:rsidTr="00FF430C">
        <w:trPr>
          <w:trHeight w:val="319"/>
        </w:trPr>
        <w:tc>
          <w:tcPr>
            <w:tcW w:w="383" w:type="dxa"/>
          </w:tcPr>
          <w:p w14:paraId="0FDBCE9A" w14:textId="09076C69" w:rsidR="000F634A" w:rsidRDefault="00000000" w:rsidP="000F634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339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55" w:type="dxa"/>
          </w:tcPr>
          <w:p w14:paraId="2FF340C2" w14:textId="79676D5F" w:rsidR="000F634A" w:rsidRPr="005E0643" w:rsidRDefault="000F634A" w:rsidP="000F63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Employee Retention</w:t>
            </w:r>
          </w:p>
        </w:tc>
        <w:tc>
          <w:tcPr>
            <w:tcW w:w="381" w:type="dxa"/>
          </w:tcPr>
          <w:p w14:paraId="69947800" w14:textId="6DA35830" w:rsidR="000F634A" w:rsidRDefault="00000000" w:rsidP="000F634A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069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031" w:type="dxa"/>
          </w:tcPr>
          <w:p w14:paraId="1AA7B0A9" w14:textId="5B49A48D" w:rsidR="000F634A" w:rsidRDefault="000F634A" w:rsidP="000F634A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Checks</w:t>
            </w:r>
          </w:p>
        </w:tc>
      </w:tr>
      <w:tr w:rsidR="000F634A" w:rsidRPr="00A77FDA" w14:paraId="2691C180" w14:textId="401DBABE" w:rsidTr="00FF430C">
        <w:trPr>
          <w:trHeight w:val="319"/>
        </w:trPr>
        <w:tc>
          <w:tcPr>
            <w:tcW w:w="383" w:type="dxa"/>
          </w:tcPr>
          <w:p w14:paraId="3259D508" w14:textId="482C9611" w:rsidR="000F634A" w:rsidRDefault="00000000" w:rsidP="000F634A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12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55" w:type="dxa"/>
          </w:tcPr>
          <w:p w14:paraId="2F1A2073" w14:textId="7E9196F9" w:rsidR="000F634A" w:rsidRPr="003C3C50" w:rsidRDefault="000F634A" w:rsidP="000F634A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Terminations</w:t>
            </w:r>
          </w:p>
        </w:tc>
        <w:tc>
          <w:tcPr>
            <w:tcW w:w="381" w:type="dxa"/>
          </w:tcPr>
          <w:p w14:paraId="63C4996B" w14:textId="2FA0D580" w:rsidR="000F634A" w:rsidRDefault="00000000" w:rsidP="000F634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959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031" w:type="dxa"/>
          </w:tcPr>
          <w:p w14:paraId="297863CB" w14:textId="2807F4FC" w:rsidR="000F634A" w:rsidRDefault="000F634A" w:rsidP="000F6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en</w:t>
            </w:r>
            <w:r w:rsidR="00DF163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Acquisition and Recruitment</w:t>
            </w:r>
          </w:p>
        </w:tc>
      </w:tr>
      <w:tr w:rsidR="000F634A" w:rsidRPr="00A77FDA" w14:paraId="66BA8763" w14:textId="2BE31A00" w:rsidTr="00FF430C">
        <w:trPr>
          <w:trHeight w:val="319"/>
        </w:trPr>
        <w:tc>
          <w:tcPr>
            <w:tcW w:w="383" w:type="dxa"/>
          </w:tcPr>
          <w:p w14:paraId="4662BD46" w14:textId="1A4B5AC2" w:rsidR="000F634A" w:rsidRDefault="00000000" w:rsidP="000F634A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585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55" w:type="dxa"/>
          </w:tcPr>
          <w:p w14:paraId="43107079" w14:textId="3B4E5013" w:rsidR="000F634A" w:rsidRPr="003C3C50" w:rsidRDefault="000F634A" w:rsidP="000F634A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Agreements</w:t>
            </w:r>
          </w:p>
        </w:tc>
        <w:tc>
          <w:tcPr>
            <w:tcW w:w="381" w:type="dxa"/>
          </w:tcPr>
          <w:p w14:paraId="62FE6AB2" w14:textId="503B2724" w:rsidR="000F634A" w:rsidRDefault="00000000" w:rsidP="000F634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337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34A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031" w:type="dxa"/>
          </w:tcPr>
          <w:p w14:paraId="3390B9D9" w14:textId="3D4CC7C5" w:rsidR="000F634A" w:rsidRDefault="000F634A" w:rsidP="000F6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and Development</w:t>
            </w:r>
          </w:p>
        </w:tc>
      </w:tr>
    </w:tbl>
    <w:p w14:paraId="6F9D1816" w14:textId="77777777" w:rsidR="008B2213" w:rsidRDefault="008B2213" w:rsidP="000A429F">
      <w:pPr>
        <w:rPr>
          <w:rFonts w:ascii="Arial" w:hAnsi="Arial" w:cs="Arial"/>
          <w:bCs/>
          <w:sz w:val="24"/>
          <w:szCs w:val="24"/>
        </w:rPr>
      </w:pPr>
    </w:p>
    <w:p w14:paraId="6CFEF292" w14:textId="4411880C" w:rsidR="0024285D" w:rsidRDefault="00FF430C" w:rsidP="000A429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st any</w:t>
      </w:r>
      <w:r w:rsidR="000576D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ther </w:t>
      </w:r>
      <w:r w:rsidR="00A66B3F">
        <w:rPr>
          <w:rFonts w:ascii="Arial" w:hAnsi="Arial" w:cs="Arial"/>
          <w:bCs/>
          <w:sz w:val="24"/>
          <w:szCs w:val="24"/>
        </w:rPr>
        <w:t>HR</w:t>
      </w:r>
      <w:r w:rsidR="0055453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ssues</w:t>
      </w:r>
      <w:r w:rsidR="00554532">
        <w:rPr>
          <w:rFonts w:ascii="Arial" w:hAnsi="Arial" w:cs="Arial"/>
          <w:bCs/>
          <w:sz w:val="24"/>
          <w:szCs w:val="24"/>
        </w:rPr>
        <w:t xml:space="preserve"> that </w:t>
      </w:r>
      <w:r w:rsidR="0024285D">
        <w:rPr>
          <w:rFonts w:ascii="Arial" w:hAnsi="Arial" w:cs="Arial"/>
          <w:bCs/>
          <w:sz w:val="24"/>
          <w:szCs w:val="24"/>
        </w:rPr>
        <w:t xml:space="preserve">you </w:t>
      </w:r>
      <w:r>
        <w:rPr>
          <w:rFonts w:ascii="Arial" w:hAnsi="Arial" w:cs="Arial"/>
          <w:bCs/>
          <w:sz w:val="24"/>
          <w:szCs w:val="24"/>
        </w:rPr>
        <w:t>would like us to address:</w:t>
      </w:r>
    </w:p>
    <w:p w14:paraId="7B1B4804" w14:textId="77777777" w:rsidR="0024285D" w:rsidRDefault="0024285D" w:rsidP="000A429F">
      <w:pPr>
        <w:rPr>
          <w:rFonts w:ascii="Arial" w:hAnsi="Arial" w:cs="Arial"/>
          <w:bCs/>
          <w:sz w:val="24"/>
          <w:szCs w:val="24"/>
        </w:rPr>
      </w:pPr>
    </w:p>
    <w:p w14:paraId="63033E97" w14:textId="77777777" w:rsidR="00A30786" w:rsidRDefault="00A30786" w:rsidP="00663D1B">
      <w:pPr>
        <w:rPr>
          <w:rFonts w:ascii="Arial" w:hAnsi="Arial" w:cs="Arial"/>
          <w:sz w:val="24"/>
          <w:szCs w:val="24"/>
        </w:rPr>
      </w:pPr>
    </w:p>
    <w:p w14:paraId="24B3DDB4" w14:textId="77777777" w:rsidR="0079117D" w:rsidRDefault="0079117D" w:rsidP="00663D1B">
      <w:pPr>
        <w:rPr>
          <w:rFonts w:ascii="Arial" w:hAnsi="Arial" w:cs="Arial"/>
          <w:sz w:val="24"/>
          <w:szCs w:val="24"/>
        </w:rPr>
      </w:pPr>
    </w:p>
    <w:p w14:paraId="3DFE4EF3" w14:textId="77777777" w:rsidR="00A30786" w:rsidRDefault="00A30786" w:rsidP="00663D1B">
      <w:pPr>
        <w:rPr>
          <w:rFonts w:ascii="Arial" w:hAnsi="Arial" w:cs="Arial"/>
          <w:sz w:val="24"/>
          <w:szCs w:val="24"/>
        </w:rPr>
      </w:pPr>
    </w:p>
    <w:p w14:paraId="5A57BC51" w14:textId="77777777" w:rsidR="0079117D" w:rsidRDefault="0079117D" w:rsidP="00663D1B">
      <w:pPr>
        <w:rPr>
          <w:rFonts w:ascii="Arial" w:hAnsi="Arial" w:cs="Arial"/>
          <w:sz w:val="24"/>
          <w:szCs w:val="24"/>
        </w:rPr>
      </w:pPr>
    </w:p>
    <w:p w14:paraId="6E7087FE" w14:textId="77777777" w:rsidR="008B2213" w:rsidRDefault="008B2213" w:rsidP="008B2213">
      <w:pPr>
        <w:rPr>
          <w:rFonts w:ascii="Arial" w:hAnsi="Arial" w:cs="Arial"/>
          <w:sz w:val="24"/>
          <w:szCs w:val="24"/>
        </w:rPr>
      </w:pPr>
    </w:p>
    <w:p w14:paraId="318B427F" w14:textId="77777777" w:rsidR="0079117D" w:rsidRDefault="0079117D" w:rsidP="008B221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2213" w:rsidRPr="00B410BB" w14:paraId="1159485E" w14:textId="77777777" w:rsidTr="004243CE">
        <w:trPr>
          <w:trHeight w:val="368"/>
        </w:trPr>
        <w:tc>
          <w:tcPr>
            <w:tcW w:w="9350" w:type="dxa"/>
            <w:shd w:val="clear" w:color="auto" w:fill="CCCCFF"/>
            <w:vAlign w:val="center"/>
          </w:tcPr>
          <w:p w14:paraId="6E1E0957" w14:textId="3E2BAC4D" w:rsidR="008B2213" w:rsidRPr="00B410BB" w:rsidRDefault="008B2213" w:rsidP="000104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AL</w:t>
            </w:r>
          </w:p>
        </w:tc>
      </w:tr>
    </w:tbl>
    <w:p w14:paraId="674B055B" w14:textId="77777777" w:rsidR="00A30786" w:rsidRDefault="00A30786" w:rsidP="00663D1B">
      <w:pPr>
        <w:rPr>
          <w:rFonts w:ascii="Arial" w:hAnsi="Arial" w:cs="Arial"/>
          <w:sz w:val="24"/>
          <w:szCs w:val="24"/>
        </w:rPr>
      </w:pPr>
    </w:p>
    <w:p w14:paraId="1EE467A5" w14:textId="6CB39986" w:rsidR="00A30786" w:rsidRDefault="008B2213" w:rsidP="00663D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re you referred to us </w:t>
      </w:r>
      <w:r w:rsidR="0079117D">
        <w:rPr>
          <w:rFonts w:ascii="Arial" w:hAnsi="Arial" w:cs="Arial"/>
          <w:b/>
          <w:bCs/>
          <w:sz w:val="24"/>
          <w:szCs w:val="24"/>
        </w:rPr>
        <w:t xml:space="preserve">by someone else? </w:t>
      </w:r>
      <w:sdt>
        <w:sdtPr>
          <w:rPr>
            <w:rFonts w:ascii="Arial" w:hAnsi="Arial" w:cs="Arial"/>
            <w:sz w:val="24"/>
            <w:szCs w:val="24"/>
          </w:rPr>
          <w:id w:val="-2134240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17D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117D"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97741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17D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117D" w:rsidRPr="00B410BB">
        <w:rPr>
          <w:rFonts w:ascii="Arial" w:hAnsi="Arial" w:cs="Arial"/>
          <w:sz w:val="24"/>
          <w:szCs w:val="24"/>
        </w:rPr>
        <w:t xml:space="preserve"> No</w:t>
      </w:r>
    </w:p>
    <w:p w14:paraId="1A16C10B" w14:textId="0E0871C6" w:rsidR="0079117D" w:rsidRPr="0079117D" w:rsidRDefault="0079117D" w:rsidP="0079117D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by whom? </w:t>
      </w:r>
      <w:r w:rsidRPr="00B410BB">
        <w:rPr>
          <w:rFonts w:ascii="Arial" w:hAnsi="Arial" w:cs="Arial"/>
          <w:sz w:val="24"/>
          <w:szCs w:val="24"/>
        </w:rPr>
        <w:t>_____________________</w:t>
      </w:r>
    </w:p>
    <w:p w14:paraId="73465F8D" w14:textId="058C8C93" w:rsidR="00A30786" w:rsidRPr="0079117D" w:rsidRDefault="0079117D" w:rsidP="00663D1B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, how did you hear about us? </w:t>
      </w:r>
      <w:r w:rsidRPr="00B410BB">
        <w:rPr>
          <w:rFonts w:ascii="Arial" w:hAnsi="Arial" w:cs="Arial"/>
          <w:sz w:val="24"/>
          <w:szCs w:val="24"/>
        </w:rPr>
        <w:t>_____________________</w:t>
      </w:r>
    </w:p>
    <w:p w14:paraId="19561D78" w14:textId="77777777" w:rsidR="008B2213" w:rsidRDefault="008B2213" w:rsidP="008B221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2213" w:rsidRPr="00B410BB" w14:paraId="21E691AA" w14:textId="77777777" w:rsidTr="004243CE">
        <w:trPr>
          <w:trHeight w:val="368"/>
        </w:trPr>
        <w:tc>
          <w:tcPr>
            <w:tcW w:w="9350" w:type="dxa"/>
            <w:shd w:val="clear" w:color="auto" w:fill="CCCCFF"/>
            <w:vAlign w:val="center"/>
          </w:tcPr>
          <w:p w14:paraId="17B550B9" w14:textId="0D97E556" w:rsidR="008B2213" w:rsidRPr="00B410BB" w:rsidRDefault="008B2213" w:rsidP="000104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</w:tr>
    </w:tbl>
    <w:p w14:paraId="535F8830" w14:textId="77777777" w:rsidR="00A30786" w:rsidRDefault="00A30786" w:rsidP="00663D1B">
      <w:pPr>
        <w:rPr>
          <w:rFonts w:ascii="Arial" w:hAnsi="Arial" w:cs="Arial"/>
          <w:sz w:val="24"/>
          <w:szCs w:val="24"/>
        </w:rPr>
      </w:pPr>
    </w:p>
    <w:p w14:paraId="5F60FF62" w14:textId="237A2F8B" w:rsidR="00663D1B" w:rsidRPr="00B410BB" w:rsidRDefault="00FF430C" w:rsidP="00663D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ient</w:t>
      </w:r>
      <w:r w:rsidR="00663D1B" w:rsidRPr="00D3356B">
        <w:rPr>
          <w:rFonts w:ascii="Arial" w:hAnsi="Arial" w:cs="Arial"/>
          <w:b/>
          <w:bCs/>
          <w:sz w:val="24"/>
          <w:szCs w:val="24"/>
        </w:rPr>
        <w:t xml:space="preserve"> Signature</w:t>
      </w:r>
      <w:r w:rsidR="00663D1B" w:rsidRPr="00B410BB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663D1B" w:rsidRPr="00B410BB">
          <w:rPr>
            <w:rStyle w:val="Hyperlink"/>
            <w:rFonts w:ascii="Arial" w:hAnsi="Arial" w:cs="Arial"/>
            <w:sz w:val="24"/>
            <w:szCs w:val="24"/>
          </w:rPr>
          <w:t>______________________</w:t>
        </w:r>
      </w:hyperlink>
      <w:r w:rsidR="00663D1B" w:rsidRPr="00B410BB">
        <w:rPr>
          <w:rFonts w:ascii="Arial" w:hAnsi="Arial" w:cs="Arial"/>
          <w:sz w:val="24"/>
          <w:szCs w:val="24"/>
        </w:rPr>
        <w:t xml:space="preserve"> </w:t>
      </w:r>
      <w:r w:rsidR="00663D1B" w:rsidRPr="00D3356B">
        <w:rPr>
          <w:rFonts w:ascii="Arial" w:hAnsi="Arial" w:cs="Arial"/>
          <w:b/>
          <w:bCs/>
          <w:sz w:val="24"/>
          <w:szCs w:val="24"/>
        </w:rPr>
        <w:t>Date</w:t>
      </w:r>
      <w:r w:rsidR="00663D1B" w:rsidRPr="00B410BB">
        <w:rPr>
          <w:rFonts w:ascii="Arial" w:hAnsi="Arial" w:cs="Arial"/>
          <w:sz w:val="24"/>
          <w:szCs w:val="24"/>
        </w:rPr>
        <w:t>: ______________________</w:t>
      </w:r>
    </w:p>
    <w:p w14:paraId="27324ED6" w14:textId="77777777" w:rsidR="00663D1B" w:rsidRPr="00B410BB" w:rsidRDefault="00663D1B" w:rsidP="00663D1B">
      <w:pPr>
        <w:rPr>
          <w:rFonts w:ascii="Arial" w:hAnsi="Arial" w:cs="Arial"/>
          <w:sz w:val="24"/>
          <w:szCs w:val="24"/>
        </w:rPr>
      </w:pPr>
    </w:p>
    <w:p w14:paraId="7B68B4C1" w14:textId="14BEB62E" w:rsidR="00B01DBF" w:rsidRDefault="00663D1B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sz w:val="24"/>
          <w:szCs w:val="24"/>
        </w:rPr>
        <w:t>Print Name: ______________________</w:t>
      </w:r>
    </w:p>
    <w:sectPr w:rsidR="00B01DBF" w:rsidSect="0067690D">
      <w:footerReference w:type="default" r:id="rId10"/>
      <w:pgSz w:w="12240" w:h="15840" w:code="1"/>
      <w:pgMar w:top="1440" w:right="1440" w:bottom="1296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0C186" w14:textId="77777777" w:rsidR="00C1272E" w:rsidRDefault="00C1272E" w:rsidP="00680ACF">
      <w:r>
        <w:separator/>
      </w:r>
    </w:p>
  </w:endnote>
  <w:endnote w:type="continuationSeparator" w:id="0">
    <w:p w14:paraId="539DD1CC" w14:textId="77777777" w:rsidR="00C1272E" w:rsidRDefault="00C1272E" w:rsidP="0068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9F73" w14:textId="77777777" w:rsidR="00680ACF" w:rsidRPr="0049751C" w:rsidRDefault="00680ACF" w:rsidP="00680ACF">
    <w:pPr>
      <w:pStyle w:val="Footer"/>
      <w:framePr w:wrap="none" w:vAnchor="text" w:hAnchor="page" w:x="9217" w:y="186"/>
      <w:rPr>
        <w:rStyle w:val="PageNumber"/>
        <w:rFonts w:ascii="Arial" w:hAnsi="Arial" w:cs="Arial"/>
      </w:rPr>
    </w:pPr>
    <w:r w:rsidRPr="0049751C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49751C">
          <w:rPr>
            <w:rStyle w:val="PageNumber"/>
            <w:rFonts w:ascii="Arial" w:hAnsi="Arial" w:cs="Arial"/>
          </w:rPr>
          <w:fldChar w:fldCharType="begin"/>
        </w:r>
        <w:r w:rsidRPr="0049751C">
          <w:rPr>
            <w:rStyle w:val="PageNumber"/>
            <w:rFonts w:ascii="Arial" w:hAnsi="Arial" w:cs="Arial"/>
          </w:rPr>
          <w:instrText xml:space="preserve"> PAGE </w:instrText>
        </w:r>
        <w:r w:rsidRPr="0049751C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1</w:t>
        </w:r>
        <w:r w:rsidRPr="0049751C">
          <w:rPr>
            <w:rStyle w:val="PageNumber"/>
            <w:rFonts w:ascii="Arial" w:hAnsi="Arial" w:cs="Arial"/>
          </w:rPr>
          <w:fldChar w:fldCharType="end"/>
        </w:r>
        <w:r w:rsidRPr="0049751C">
          <w:rPr>
            <w:rStyle w:val="PageNumber"/>
            <w:rFonts w:ascii="Arial" w:hAnsi="Arial" w:cs="Arial"/>
          </w:rPr>
          <w:t xml:space="preserve"> o</w:t>
        </w:r>
        <w:r>
          <w:rPr>
            <w:rStyle w:val="PageNumber"/>
            <w:rFonts w:ascii="Arial" w:hAnsi="Arial" w:cs="Arial"/>
          </w:rPr>
          <w:t xml:space="preserve">f </w:t>
        </w:r>
        <w:r>
          <w:rPr>
            <w:rStyle w:val="PageNumber"/>
            <w:rFonts w:ascii="Arial" w:hAnsi="Arial" w:cs="Arial"/>
          </w:rPr>
          <w:fldChar w:fldCharType="begin"/>
        </w:r>
        <w:r>
          <w:rPr>
            <w:rStyle w:val="PageNumber"/>
            <w:rFonts w:ascii="Arial" w:hAnsi="Arial" w:cs="Arial"/>
          </w:rPr>
          <w:instrText xml:space="preserve"> NUMPAGES  \* MERGEFORMAT </w:instrText>
        </w:r>
        <w:r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7</w:t>
        </w:r>
        <w:r>
          <w:rPr>
            <w:rStyle w:val="PageNumber"/>
            <w:rFonts w:ascii="Arial" w:hAnsi="Arial" w:cs="Arial"/>
          </w:rPr>
          <w:fldChar w:fldCharType="end"/>
        </w:r>
      </w:sdtContent>
    </w:sdt>
  </w:p>
  <w:p w14:paraId="04DBF6D1" w14:textId="77777777" w:rsidR="00680ACF" w:rsidRDefault="00680ACF" w:rsidP="00680ACF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53102866" wp14:editId="2DEAC366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1309738685" name="Picture 1309738685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5435B" w14:textId="77C33540" w:rsidR="00680ACF" w:rsidRPr="00680ACF" w:rsidRDefault="00680ACF" w:rsidP="00680ACF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B4BA" w14:textId="77777777" w:rsidR="00C1272E" w:rsidRDefault="00C1272E" w:rsidP="00680ACF">
      <w:r>
        <w:separator/>
      </w:r>
    </w:p>
  </w:footnote>
  <w:footnote w:type="continuationSeparator" w:id="0">
    <w:p w14:paraId="4FDBF8B3" w14:textId="77777777" w:rsidR="00C1272E" w:rsidRDefault="00C1272E" w:rsidP="0068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A1C"/>
    <w:multiLevelType w:val="hybridMultilevel"/>
    <w:tmpl w:val="0450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14BD"/>
    <w:multiLevelType w:val="hybridMultilevel"/>
    <w:tmpl w:val="50A43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3D3D"/>
    <w:multiLevelType w:val="hybridMultilevel"/>
    <w:tmpl w:val="33A6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C3BBB"/>
    <w:multiLevelType w:val="hybridMultilevel"/>
    <w:tmpl w:val="4DD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3382E"/>
    <w:multiLevelType w:val="hybridMultilevel"/>
    <w:tmpl w:val="EC4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30845"/>
    <w:multiLevelType w:val="hybridMultilevel"/>
    <w:tmpl w:val="01E63A7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44D726DE"/>
    <w:multiLevelType w:val="hybridMultilevel"/>
    <w:tmpl w:val="7B4E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24FF0"/>
    <w:multiLevelType w:val="hybridMultilevel"/>
    <w:tmpl w:val="F1B44F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32AE1"/>
    <w:multiLevelType w:val="hybridMultilevel"/>
    <w:tmpl w:val="7F7E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0F7D"/>
    <w:multiLevelType w:val="hybridMultilevel"/>
    <w:tmpl w:val="EDA8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E2F4F"/>
    <w:multiLevelType w:val="multilevel"/>
    <w:tmpl w:val="3598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D3931"/>
    <w:multiLevelType w:val="hybridMultilevel"/>
    <w:tmpl w:val="7F7E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233EF"/>
    <w:multiLevelType w:val="multilevel"/>
    <w:tmpl w:val="059C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9996440">
    <w:abstractNumId w:val="9"/>
  </w:num>
  <w:num w:numId="2" w16cid:durableId="1937664048">
    <w:abstractNumId w:val="5"/>
  </w:num>
  <w:num w:numId="3" w16cid:durableId="162823827">
    <w:abstractNumId w:val="4"/>
  </w:num>
  <w:num w:numId="4" w16cid:durableId="526140654">
    <w:abstractNumId w:val="3"/>
  </w:num>
  <w:num w:numId="5" w16cid:durableId="1006513756">
    <w:abstractNumId w:val="6"/>
  </w:num>
  <w:num w:numId="6" w16cid:durableId="1300460232">
    <w:abstractNumId w:val="2"/>
  </w:num>
  <w:num w:numId="7" w16cid:durableId="2041740114">
    <w:abstractNumId w:val="10"/>
  </w:num>
  <w:num w:numId="8" w16cid:durableId="1990984060">
    <w:abstractNumId w:val="1"/>
  </w:num>
  <w:num w:numId="9" w16cid:durableId="1010058764">
    <w:abstractNumId w:val="11"/>
  </w:num>
  <w:num w:numId="10" w16cid:durableId="580019977">
    <w:abstractNumId w:val="8"/>
  </w:num>
  <w:num w:numId="11" w16cid:durableId="246771444">
    <w:abstractNumId w:val="7"/>
  </w:num>
  <w:num w:numId="12" w16cid:durableId="1702903310">
    <w:abstractNumId w:val="12"/>
  </w:num>
  <w:num w:numId="13" w16cid:durableId="158410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D7"/>
    <w:rsid w:val="000063C0"/>
    <w:rsid w:val="0003056B"/>
    <w:rsid w:val="000505C9"/>
    <w:rsid w:val="00052A8B"/>
    <w:rsid w:val="000576DC"/>
    <w:rsid w:val="0006058B"/>
    <w:rsid w:val="00064CA1"/>
    <w:rsid w:val="0007103F"/>
    <w:rsid w:val="0007450C"/>
    <w:rsid w:val="0008119A"/>
    <w:rsid w:val="000818AC"/>
    <w:rsid w:val="00096D64"/>
    <w:rsid w:val="000A429F"/>
    <w:rsid w:val="000B5447"/>
    <w:rsid w:val="000C22B1"/>
    <w:rsid w:val="000C3648"/>
    <w:rsid w:val="000C4DC8"/>
    <w:rsid w:val="000C5774"/>
    <w:rsid w:val="000C7819"/>
    <w:rsid w:val="000D07EA"/>
    <w:rsid w:val="000D60B9"/>
    <w:rsid w:val="000E39E1"/>
    <w:rsid w:val="000E53B2"/>
    <w:rsid w:val="000F634A"/>
    <w:rsid w:val="0011008B"/>
    <w:rsid w:val="00112043"/>
    <w:rsid w:val="00123797"/>
    <w:rsid w:val="00142A14"/>
    <w:rsid w:val="00142E2C"/>
    <w:rsid w:val="00144D1A"/>
    <w:rsid w:val="00153F6F"/>
    <w:rsid w:val="00170C9F"/>
    <w:rsid w:val="00182BE5"/>
    <w:rsid w:val="00183528"/>
    <w:rsid w:val="00183D2D"/>
    <w:rsid w:val="001879A3"/>
    <w:rsid w:val="00191138"/>
    <w:rsid w:val="00193DF5"/>
    <w:rsid w:val="001A4B63"/>
    <w:rsid w:val="001C35ED"/>
    <w:rsid w:val="001C6980"/>
    <w:rsid w:val="001D6DC0"/>
    <w:rsid w:val="001E3A1B"/>
    <w:rsid w:val="001F40A8"/>
    <w:rsid w:val="00200078"/>
    <w:rsid w:val="0020781D"/>
    <w:rsid w:val="00212640"/>
    <w:rsid w:val="00217238"/>
    <w:rsid w:val="0022451D"/>
    <w:rsid w:val="00224DF0"/>
    <w:rsid w:val="00231444"/>
    <w:rsid w:val="00237749"/>
    <w:rsid w:val="00237776"/>
    <w:rsid w:val="00241A5F"/>
    <w:rsid w:val="0024285D"/>
    <w:rsid w:val="0025506F"/>
    <w:rsid w:val="0025511C"/>
    <w:rsid w:val="00260989"/>
    <w:rsid w:val="0026544B"/>
    <w:rsid w:val="00277F0B"/>
    <w:rsid w:val="00292F44"/>
    <w:rsid w:val="00295FDC"/>
    <w:rsid w:val="002B0B6F"/>
    <w:rsid w:val="002B160B"/>
    <w:rsid w:val="002B2EB8"/>
    <w:rsid w:val="002C08CA"/>
    <w:rsid w:val="002C2C9A"/>
    <w:rsid w:val="002C4CFF"/>
    <w:rsid w:val="002D5DA5"/>
    <w:rsid w:val="002E56AA"/>
    <w:rsid w:val="002F64B3"/>
    <w:rsid w:val="003037FD"/>
    <w:rsid w:val="003048ED"/>
    <w:rsid w:val="003158D6"/>
    <w:rsid w:val="00316536"/>
    <w:rsid w:val="00321450"/>
    <w:rsid w:val="00332EA8"/>
    <w:rsid w:val="00333C8A"/>
    <w:rsid w:val="0033450A"/>
    <w:rsid w:val="00334FC9"/>
    <w:rsid w:val="00341635"/>
    <w:rsid w:val="00347ACE"/>
    <w:rsid w:val="00354FB1"/>
    <w:rsid w:val="00363CD0"/>
    <w:rsid w:val="003746C5"/>
    <w:rsid w:val="003767B0"/>
    <w:rsid w:val="003777DE"/>
    <w:rsid w:val="0038761A"/>
    <w:rsid w:val="0039425F"/>
    <w:rsid w:val="003948D5"/>
    <w:rsid w:val="003953DF"/>
    <w:rsid w:val="00397077"/>
    <w:rsid w:val="0039723D"/>
    <w:rsid w:val="003A0C79"/>
    <w:rsid w:val="003A3E1A"/>
    <w:rsid w:val="003B177D"/>
    <w:rsid w:val="003B5006"/>
    <w:rsid w:val="003C1549"/>
    <w:rsid w:val="003C24A6"/>
    <w:rsid w:val="003C27D7"/>
    <w:rsid w:val="003C3C50"/>
    <w:rsid w:val="003C52FC"/>
    <w:rsid w:val="003D7A21"/>
    <w:rsid w:val="003E6518"/>
    <w:rsid w:val="00402DC6"/>
    <w:rsid w:val="004243CE"/>
    <w:rsid w:val="00427EE4"/>
    <w:rsid w:val="00430825"/>
    <w:rsid w:val="004317D7"/>
    <w:rsid w:val="00433544"/>
    <w:rsid w:val="00464485"/>
    <w:rsid w:val="004765D7"/>
    <w:rsid w:val="0048235E"/>
    <w:rsid w:val="00484332"/>
    <w:rsid w:val="00485F3D"/>
    <w:rsid w:val="00491D0C"/>
    <w:rsid w:val="004931BE"/>
    <w:rsid w:val="0049510B"/>
    <w:rsid w:val="004959D3"/>
    <w:rsid w:val="004A7E36"/>
    <w:rsid w:val="004B25B7"/>
    <w:rsid w:val="004B2CD1"/>
    <w:rsid w:val="004B65AA"/>
    <w:rsid w:val="004B6F74"/>
    <w:rsid w:val="004C297D"/>
    <w:rsid w:val="004C49D0"/>
    <w:rsid w:val="004D46F0"/>
    <w:rsid w:val="004E0CEB"/>
    <w:rsid w:val="004F20CC"/>
    <w:rsid w:val="004F7026"/>
    <w:rsid w:val="00500911"/>
    <w:rsid w:val="0050316D"/>
    <w:rsid w:val="00527121"/>
    <w:rsid w:val="00534268"/>
    <w:rsid w:val="00544883"/>
    <w:rsid w:val="0054620A"/>
    <w:rsid w:val="00554532"/>
    <w:rsid w:val="0055680C"/>
    <w:rsid w:val="0055719C"/>
    <w:rsid w:val="00561BA2"/>
    <w:rsid w:val="00580200"/>
    <w:rsid w:val="005930DC"/>
    <w:rsid w:val="005934E2"/>
    <w:rsid w:val="0059668B"/>
    <w:rsid w:val="005A49D8"/>
    <w:rsid w:val="005A59C5"/>
    <w:rsid w:val="005A7252"/>
    <w:rsid w:val="005B245E"/>
    <w:rsid w:val="005B40AB"/>
    <w:rsid w:val="005D0404"/>
    <w:rsid w:val="005E0041"/>
    <w:rsid w:val="005E0643"/>
    <w:rsid w:val="005E5A68"/>
    <w:rsid w:val="005F3C50"/>
    <w:rsid w:val="0060049F"/>
    <w:rsid w:val="00600C52"/>
    <w:rsid w:val="006137EF"/>
    <w:rsid w:val="00626B02"/>
    <w:rsid w:val="00633F6E"/>
    <w:rsid w:val="00637A11"/>
    <w:rsid w:val="00640F4A"/>
    <w:rsid w:val="00663D1B"/>
    <w:rsid w:val="00671540"/>
    <w:rsid w:val="0067298F"/>
    <w:rsid w:val="0067690D"/>
    <w:rsid w:val="00680ACF"/>
    <w:rsid w:val="0068402D"/>
    <w:rsid w:val="0068491C"/>
    <w:rsid w:val="00687FC2"/>
    <w:rsid w:val="00691E2E"/>
    <w:rsid w:val="006922DA"/>
    <w:rsid w:val="00693DD0"/>
    <w:rsid w:val="006969E8"/>
    <w:rsid w:val="006A0753"/>
    <w:rsid w:val="006A302F"/>
    <w:rsid w:val="006C2099"/>
    <w:rsid w:val="006C491F"/>
    <w:rsid w:val="006E5B14"/>
    <w:rsid w:val="006E7211"/>
    <w:rsid w:val="006F011B"/>
    <w:rsid w:val="006F0EFA"/>
    <w:rsid w:val="007009B9"/>
    <w:rsid w:val="00706812"/>
    <w:rsid w:val="0071480A"/>
    <w:rsid w:val="007279C3"/>
    <w:rsid w:val="007338A1"/>
    <w:rsid w:val="007368C3"/>
    <w:rsid w:val="007632F7"/>
    <w:rsid w:val="00764D3F"/>
    <w:rsid w:val="0077097F"/>
    <w:rsid w:val="00774E58"/>
    <w:rsid w:val="00780C44"/>
    <w:rsid w:val="007868A6"/>
    <w:rsid w:val="0079117D"/>
    <w:rsid w:val="00794E6A"/>
    <w:rsid w:val="007A0207"/>
    <w:rsid w:val="007B0B70"/>
    <w:rsid w:val="007B56BD"/>
    <w:rsid w:val="007B6C55"/>
    <w:rsid w:val="007C1A96"/>
    <w:rsid w:val="007C2CFA"/>
    <w:rsid w:val="007D4470"/>
    <w:rsid w:val="007D4772"/>
    <w:rsid w:val="007D574B"/>
    <w:rsid w:val="007D6AFA"/>
    <w:rsid w:val="007E2A17"/>
    <w:rsid w:val="007F2F45"/>
    <w:rsid w:val="007F3085"/>
    <w:rsid w:val="007F7657"/>
    <w:rsid w:val="00804701"/>
    <w:rsid w:val="00813186"/>
    <w:rsid w:val="00826ADC"/>
    <w:rsid w:val="00834802"/>
    <w:rsid w:val="00836189"/>
    <w:rsid w:val="00847EC5"/>
    <w:rsid w:val="00851C92"/>
    <w:rsid w:val="00874A1D"/>
    <w:rsid w:val="0088244E"/>
    <w:rsid w:val="00883A05"/>
    <w:rsid w:val="00886065"/>
    <w:rsid w:val="00895F37"/>
    <w:rsid w:val="0089770E"/>
    <w:rsid w:val="008A7422"/>
    <w:rsid w:val="008B2213"/>
    <w:rsid w:val="008B6878"/>
    <w:rsid w:val="008C64D7"/>
    <w:rsid w:val="008C684B"/>
    <w:rsid w:val="008D09FE"/>
    <w:rsid w:val="008D44D8"/>
    <w:rsid w:val="008D6401"/>
    <w:rsid w:val="008E1FFA"/>
    <w:rsid w:val="008F022D"/>
    <w:rsid w:val="008F40EB"/>
    <w:rsid w:val="00902A1F"/>
    <w:rsid w:val="00902CAC"/>
    <w:rsid w:val="00914C48"/>
    <w:rsid w:val="00916289"/>
    <w:rsid w:val="00917F52"/>
    <w:rsid w:val="00924675"/>
    <w:rsid w:val="009304FE"/>
    <w:rsid w:val="00936529"/>
    <w:rsid w:val="00936DB7"/>
    <w:rsid w:val="009539B4"/>
    <w:rsid w:val="00964F5F"/>
    <w:rsid w:val="00982DD6"/>
    <w:rsid w:val="00987705"/>
    <w:rsid w:val="009976D6"/>
    <w:rsid w:val="009A4185"/>
    <w:rsid w:val="009A439D"/>
    <w:rsid w:val="009A53EB"/>
    <w:rsid w:val="009A7579"/>
    <w:rsid w:val="009B2026"/>
    <w:rsid w:val="009C08E9"/>
    <w:rsid w:val="009C5ED5"/>
    <w:rsid w:val="009D22FA"/>
    <w:rsid w:val="009D4A62"/>
    <w:rsid w:val="009E1030"/>
    <w:rsid w:val="009E1BDA"/>
    <w:rsid w:val="00A124F1"/>
    <w:rsid w:val="00A17D6B"/>
    <w:rsid w:val="00A20883"/>
    <w:rsid w:val="00A27BFF"/>
    <w:rsid w:val="00A30786"/>
    <w:rsid w:val="00A31B1A"/>
    <w:rsid w:val="00A35394"/>
    <w:rsid w:val="00A373FE"/>
    <w:rsid w:val="00A41959"/>
    <w:rsid w:val="00A43280"/>
    <w:rsid w:val="00A51E32"/>
    <w:rsid w:val="00A56F70"/>
    <w:rsid w:val="00A66B3F"/>
    <w:rsid w:val="00A70ECB"/>
    <w:rsid w:val="00A7292F"/>
    <w:rsid w:val="00A729C9"/>
    <w:rsid w:val="00A77FDA"/>
    <w:rsid w:val="00A87655"/>
    <w:rsid w:val="00A87A5E"/>
    <w:rsid w:val="00A91A33"/>
    <w:rsid w:val="00A91A6E"/>
    <w:rsid w:val="00AA0F72"/>
    <w:rsid w:val="00AA3789"/>
    <w:rsid w:val="00AA540D"/>
    <w:rsid w:val="00AB157A"/>
    <w:rsid w:val="00AB246F"/>
    <w:rsid w:val="00AE18EC"/>
    <w:rsid w:val="00AE5674"/>
    <w:rsid w:val="00AF5BDC"/>
    <w:rsid w:val="00B01418"/>
    <w:rsid w:val="00B01DBF"/>
    <w:rsid w:val="00B05200"/>
    <w:rsid w:val="00B13BE8"/>
    <w:rsid w:val="00B144DF"/>
    <w:rsid w:val="00B223F2"/>
    <w:rsid w:val="00B242A8"/>
    <w:rsid w:val="00B27193"/>
    <w:rsid w:val="00B410BB"/>
    <w:rsid w:val="00B41BB7"/>
    <w:rsid w:val="00B45707"/>
    <w:rsid w:val="00B4657D"/>
    <w:rsid w:val="00B46E6D"/>
    <w:rsid w:val="00B53B4A"/>
    <w:rsid w:val="00B62170"/>
    <w:rsid w:val="00B63EB5"/>
    <w:rsid w:val="00B72301"/>
    <w:rsid w:val="00B8644B"/>
    <w:rsid w:val="00B916BE"/>
    <w:rsid w:val="00BA7ED5"/>
    <w:rsid w:val="00BB08B8"/>
    <w:rsid w:val="00BB4CDC"/>
    <w:rsid w:val="00BB5C27"/>
    <w:rsid w:val="00BC0299"/>
    <w:rsid w:val="00BD1E90"/>
    <w:rsid w:val="00BD468D"/>
    <w:rsid w:val="00BD6F1A"/>
    <w:rsid w:val="00BE4F5E"/>
    <w:rsid w:val="00BF51D4"/>
    <w:rsid w:val="00C05E11"/>
    <w:rsid w:val="00C109D9"/>
    <w:rsid w:val="00C1272E"/>
    <w:rsid w:val="00C175C7"/>
    <w:rsid w:val="00C329DA"/>
    <w:rsid w:val="00C505C3"/>
    <w:rsid w:val="00C51C0B"/>
    <w:rsid w:val="00C55D03"/>
    <w:rsid w:val="00C5785B"/>
    <w:rsid w:val="00C6144E"/>
    <w:rsid w:val="00C6450B"/>
    <w:rsid w:val="00C711A7"/>
    <w:rsid w:val="00C96E97"/>
    <w:rsid w:val="00CA227F"/>
    <w:rsid w:val="00CA23E7"/>
    <w:rsid w:val="00CA36D5"/>
    <w:rsid w:val="00CA3B29"/>
    <w:rsid w:val="00CA3C28"/>
    <w:rsid w:val="00CA416B"/>
    <w:rsid w:val="00CB3860"/>
    <w:rsid w:val="00CB3B81"/>
    <w:rsid w:val="00CB665D"/>
    <w:rsid w:val="00CB68BE"/>
    <w:rsid w:val="00CC35AB"/>
    <w:rsid w:val="00CD0A29"/>
    <w:rsid w:val="00CE2C08"/>
    <w:rsid w:val="00CF3876"/>
    <w:rsid w:val="00CF3FD7"/>
    <w:rsid w:val="00D02234"/>
    <w:rsid w:val="00D034D8"/>
    <w:rsid w:val="00D07BA5"/>
    <w:rsid w:val="00D15F1C"/>
    <w:rsid w:val="00D3356B"/>
    <w:rsid w:val="00D37C63"/>
    <w:rsid w:val="00D50C26"/>
    <w:rsid w:val="00D52BC3"/>
    <w:rsid w:val="00D61CA8"/>
    <w:rsid w:val="00D64298"/>
    <w:rsid w:val="00D645E3"/>
    <w:rsid w:val="00D71478"/>
    <w:rsid w:val="00D852AE"/>
    <w:rsid w:val="00D92FBB"/>
    <w:rsid w:val="00DB2C41"/>
    <w:rsid w:val="00DB3C7F"/>
    <w:rsid w:val="00DB4BB4"/>
    <w:rsid w:val="00DC16CB"/>
    <w:rsid w:val="00DC3E80"/>
    <w:rsid w:val="00DE1949"/>
    <w:rsid w:val="00DE407F"/>
    <w:rsid w:val="00DE7B2D"/>
    <w:rsid w:val="00DF163B"/>
    <w:rsid w:val="00E044FC"/>
    <w:rsid w:val="00E053DF"/>
    <w:rsid w:val="00E14B64"/>
    <w:rsid w:val="00E33F29"/>
    <w:rsid w:val="00E360B3"/>
    <w:rsid w:val="00E376C5"/>
    <w:rsid w:val="00E41607"/>
    <w:rsid w:val="00E418CC"/>
    <w:rsid w:val="00E4480F"/>
    <w:rsid w:val="00E45D6D"/>
    <w:rsid w:val="00E52E35"/>
    <w:rsid w:val="00E6398E"/>
    <w:rsid w:val="00E6589B"/>
    <w:rsid w:val="00E66170"/>
    <w:rsid w:val="00E70D10"/>
    <w:rsid w:val="00E9052F"/>
    <w:rsid w:val="00E90B33"/>
    <w:rsid w:val="00E9613E"/>
    <w:rsid w:val="00EA7C6F"/>
    <w:rsid w:val="00EB19D3"/>
    <w:rsid w:val="00EC2FB4"/>
    <w:rsid w:val="00EC5620"/>
    <w:rsid w:val="00ED03CC"/>
    <w:rsid w:val="00ED58C5"/>
    <w:rsid w:val="00EE4F6D"/>
    <w:rsid w:val="00EF0F6C"/>
    <w:rsid w:val="00EF237F"/>
    <w:rsid w:val="00F06EB6"/>
    <w:rsid w:val="00F136A7"/>
    <w:rsid w:val="00F16A5D"/>
    <w:rsid w:val="00F23577"/>
    <w:rsid w:val="00F32297"/>
    <w:rsid w:val="00F37C7A"/>
    <w:rsid w:val="00F401B8"/>
    <w:rsid w:val="00F4461E"/>
    <w:rsid w:val="00F55BC6"/>
    <w:rsid w:val="00F675D3"/>
    <w:rsid w:val="00F70A4A"/>
    <w:rsid w:val="00F72F75"/>
    <w:rsid w:val="00F86BFC"/>
    <w:rsid w:val="00F901AA"/>
    <w:rsid w:val="00F9315D"/>
    <w:rsid w:val="00F95D2F"/>
    <w:rsid w:val="00FA7C1F"/>
    <w:rsid w:val="00FB7C8E"/>
    <w:rsid w:val="00FC5409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37BC2"/>
  <w15:chartTrackingRefBased/>
  <w15:docId w15:val="{F753387E-EAAC-524E-83D0-7631D8C6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A29"/>
    <w:pPr>
      <w:ind w:left="720"/>
      <w:contextualSpacing/>
    </w:pPr>
  </w:style>
  <w:style w:type="table" w:styleId="TableGrid">
    <w:name w:val="Table Grid"/>
    <w:basedOn w:val="TableNormal"/>
    <w:uiPriority w:val="39"/>
    <w:rsid w:val="00D50C26"/>
    <w:rPr>
      <w:rFonts w:eastAsiaTheme="minorHAns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0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0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ACF"/>
  </w:style>
  <w:style w:type="paragraph" w:styleId="Footer">
    <w:name w:val="footer"/>
    <w:basedOn w:val="Normal"/>
    <w:link w:val="FooterChar"/>
    <w:uiPriority w:val="99"/>
    <w:unhideWhenUsed/>
    <w:rsid w:val="00680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ACF"/>
  </w:style>
  <w:style w:type="character" w:styleId="PageNumber">
    <w:name w:val="page number"/>
    <w:basedOn w:val="DefaultParagraphFont"/>
    <w:rsid w:val="00680ACF"/>
  </w:style>
  <w:style w:type="paragraph" w:styleId="NormalWeb">
    <w:name w:val="Normal (Web)"/>
    <w:basedOn w:val="Normal"/>
    <w:uiPriority w:val="99"/>
    <w:semiHidden/>
    <w:unhideWhenUsed/>
    <w:rsid w:val="00C711A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3C48-FC65-4702-AACA-68E5CCD6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Client Intake Form</vt:lpstr>
    </vt:vector>
  </TitlesOfParts>
  <Manager/>
  <Company/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Client Intake Form</dc:title>
  <dc:subject/>
  <dc:creator>eSign</dc:creator>
  <cp:keywords/>
  <dc:description/>
  <cp:lastModifiedBy>Corbin Steele</cp:lastModifiedBy>
  <cp:revision>2</cp:revision>
  <cp:lastPrinted>2023-06-01T17:05:00Z</cp:lastPrinted>
  <dcterms:created xsi:type="dcterms:W3CDTF">2023-06-01T19:06:00Z</dcterms:created>
  <dcterms:modified xsi:type="dcterms:W3CDTF">2023-06-01T19:06:00Z</dcterms:modified>
  <cp:category/>
</cp:coreProperties>
</file>